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20480-2024-MMS_19149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陕西奉航科技有限责任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陕西省咸阳市兴平市金城路西段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陕西省咸阳市兴平市金城路西段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1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橡胶密封件及橡胶杂件、尼龙气管的制造及压力开关、汽车零件制造、机械加工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20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782035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220373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